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72E8B4" w14:textId="50624594" w:rsidR="007B1D71" w:rsidRPr="00D34121" w:rsidRDefault="000E45EB" w:rsidP="009E28FA">
      <w:pPr>
        <w:contextualSpacing/>
        <w:rPr>
          <w:sz w:val="22"/>
          <w:szCs w:val="22"/>
        </w:rPr>
      </w:pPr>
      <w:r>
        <w:rPr>
          <w:noProof/>
        </w:rPr>
        <mc:AlternateContent>
          <mc:Choice Requires="wps">
            <w:drawing>
              <wp:anchor distT="0" distB="0" distL="114300" distR="114300" simplePos="0" relativeHeight="251659264" behindDoc="0" locked="0" layoutInCell="1" allowOverlap="1" wp14:anchorId="6273742B" wp14:editId="5234DE30">
                <wp:simplePos x="0" y="0"/>
                <wp:positionH relativeFrom="column">
                  <wp:posOffset>5181600</wp:posOffset>
                </wp:positionH>
                <wp:positionV relativeFrom="paragraph">
                  <wp:posOffset>-1714500</wp:posOffset>
                </wp:positionV>
                <wp:extent cx="1356360" cy="640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35636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40556" w14:textId="77777777" w:rsidR="000E45EB" w:rsidRPr="003E4D9C" w:rsidRDefault="000E45EB" w:rsidP="000E45EB">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623D8F94" w14:textId="77777777" w:rsidR="000E45EB" w:rsidRPr="003E4D9C" w:rsidRDefault="000E45EB" w:rsidP="000E45EB">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6EBA0AB6" w14:textId="77777777" w:rsidR="000E45EB" w:rsidRPr="003E4D9C" w:rsidRDefault="000E45EB" w:rsidP="000E45EB">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3742B" id="_x0000_t202" coordsize="21600,21600" o:spt="202" path="m,l,21600r21600,l21600,xe">
                <v:stroke joinstyle="miter"/>
                <v:path gradientshapeok="t" o:connecttype="rect"/>
              </v:shapetype>
              <v:shape id="Text Box 11" o:spid="_x0000_s1026" type="#_x0000_t202" style="position:absolute;margin-left:408pt;margin-top:-135pt;width:106.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" fillcolor="white [3201]" stroked="f" strokeweight=".5pt">
                <v:textbox>
                  <w:txbxContent>
                    <w:p w14:paraId="31B40556" w14:textId="77777777" w:rsidR="000E45EB" w:rsidRPr="003E4D9C" w:rsidRDefault="000E45EB" w:rsidP="000E45EB">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623D8F94" w14:textId="77777777" w:rsidR="000E45EB" w:rsidRPr="003E4D9C" w:rsidRDefault="000E45EB" w:rsidP="000E45EB">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6EBA0AB6" w14:textId="77777777" w:rsidR="000E45EB" w:rsidRPr="003E4D9C" w:rsidRDefault="000E45EB" w:rsidP="000E45EB">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v:textbox>
              </v:shape>
            </w:pict>
          </mc:Fallback>
        </mc:AlternateContent>
      </w:r>
      <w:r w:rsidR="00475EF1">
        <w:rPr>
          <w:sz w:val="22"/>
          <w:szCs w:val="22"/>
        </w:rPr>
        <w:t>[</w:t>
      </w:r>
      <w:r w:rsidR="007B1D71" w:rsidRPr="00D34121">
        <w:rPr>
          <w:sz w:val="22"/>
          <w:szCs w:val="22"/>
        </w:rPr>
        <w:t>Date</w:t>
      </w:r>
      <w:r w:rsidR="00475EF1">
        <w:rPr>
          <w:sz w:val="22"/>
          <w:szCs w:val="22"/>
        </w:rPr>
        <w:t>]</w:t>
      </w:r>
      <w:r w:rsidR="007B1D71" w:rsidRPr="00D34121">
        <w:rPr>
          <w:sz w:val="22"/>
          <w:szCs w:val="22"/>
        </w:rPr>
        <w:t xml:space="preserve"> </w:t>
      </w:r>
    </w:p>
    <w:p w14:paraId="0FB288EA" w14:textId="77777777" w:rsidR="007B1D71" w:rsidRPr="00D34121" w:rsidRDefault="007B1D71" w:rsidP="009E28FA">
      <w:pPr>
        <w:contextualSpacing/>
        <w:rPr>
          <w:sz w:val="22"/>
          <w:szCs w:val="22"/>
        </w:rPr>
      </w:pPr>
    </w:p>
    <w:p w14:paraId="2E59C95F" w14:textId="21731B72" w:rsidR="007B1D71" w:rsidRPr="00D34121" w:rsidRDefault="00475EF1" w:rsidP="009E28FA">
      <w:pPr>
        <w:contextualSpacing/>
        <w:rPr>
          <w:sz w:val="22"/>
          <w:szCs w:val="22"/>
        </w:rPr>
      </w:pPr>
      <w:r>
        <w:rPr>
          <w:sz w:val="22"/>
          <w:szCs w:val="22"/>
        </w:rPr>
        <w:t>[</w:t>
      </w:r>
      <w:r w:rsidR="007B1D71" w:rsidRPr="00D34121">
        <w:rPr>
          <w:sz w:val="22"/>
          <w:szCs w:val="22"/>
        </w:rPr>
        <w:t>Contact Name</w:t>
      </w:r>
      <w:r>
        <w:rPr>
          <w:sz w:val="22"/>
          <w:szCs w:val="22"/>
        </w:rPr>
        <w:t>]</w:t>
      </w:r>
    </w:p>
    <w:p w14:paraId="458F18CE" w14:textId="470234D7" w:rsidR="007B1D71" w:rsidRPr="00D34121" w:rsidRDefault="00475EF1" w:rsidP="009E28FA">
      <w:pPr>
        <w:contextualSpacing/>
        <w:rPr>
          <w:sz w:val="22"/>
          <w:szCs w:val="22"/>
        </w:rPr>
      </w:pPr>
      <w:r>
        <w:rPr>
          <w:sz w:val="22"/>
          <w:szCs w:val="22"/>
        </w:rPr>
        <w:t>[</w:t>
      </w:r>
      <w:r w:rsidR="007B1D71" w:rsidRPr="00D34121">
        <w:rPr>
          <w:sz w:val="22"/>
          <w:szCs w:val="22"/>
        </w:rPr>
        <w:t>School Name</w:t>
      </w:r>
      <w:r>
        <w:rPr>
          <w:sz w:val="22"/>
          <w:szCs w:val="22"/>
        </w:rPr>
        <w:t>]</w:t>
      </w:r>
    </w:p>
    <w:p w14:paraId="1F2E6842" w14:textId="595A4965" w:rsidR="007B1D71" w:rsidRPr="00D34121" w:rsidRDefault="00475EF1" w:rsidP="009E28FA">
      <w:pPr>
        <w:contextualSpacing/>
        <w:rPr>
          <w:sz w:val="22"/>
          <w:szCs w:val="22"/>
        </w:rPr>
      </w:pPr>
      <w:r>
        <w:rPr>
          <w:sz w:val="22"/>
          <w:szCs w:val="22"/>
        </w:rPr>
        <w:t>[</w:t>
      </w:r>
      <w:r w:rsidR="007B1D71" w:rsidRPr="00D34121">
        <w:rPr>
          <w:sz w:val="22"/>
          <w:szCs w:val="22"/>
        </w:rPr>
        <w:t>Address</w:t>
      </w:r>
      <w:r>
        <w:rPr>
          <w:sz w:val="22"/>
          <w:szCs w:val="22"/>
        </w:rPr>
        <w:t>]</w:t>
      </w:r>
    </w:p>
    <w:p w14:paraId="52064EC8" w14:textId="3F468ED2" w:rsidR="007B1D71" w:rsidRPr="00D34121" w:rsidRDefault="00475EF1" w:rsidP="009E28FA">
      <w:pPr>
        <w:contextualSpacing/>
        <w:rPr>
          <w:sz w:val="22"/>
          <w:szCs w:val="22"/>
        </w:rPr>
      </w:pPr>
      <w:r>
        <w:rPr>
          <w:sz w:val="22"/>
          <w:szCs w:val="22"/>
        </w:rPr>
        <w:t>[</w:t>
      </w:r>
      <w:r w:rsidR="007B1D71" w:rsidRPr="00D34121">
        <w:rPr>
          <w:sz w:val="22"/>
          <w:szCs w:val="22"/>
        </w:rPr>
        <w:t>City</w:t>
      </w:r>
      <w:r>
        <w:rPr>
          <w:sz w:val="22"/>
          <w:szCs w:val="22"/>
        </w:rPr>
        <w:t>]</w:t>
      </w:r>
      <w:r w:rsidR="007B1D71" w:rsidRPr="00D34121">
        <w:rPr>
          <w:sz w:val="22"/>
          <w:szCs w:val="22"/>
        </w:rPr>
        <w:t xml:space="preserve">, </w:t>
      </w:r>
      <w:r>
        <w:rPr>
          <w:sz w:val="22"/>
          <w:szCs w:val="22"/>
        </w:rPr>
        <w:t>[</w:t>
      </w:r>
      <w:r w:rsidR="007B1D71" w:rsidRPr="00D34121">
        <w:rPr>
          <w:sz w:val="22"/>
          <w:szCs w:val="22"/>
        </w:rPr>
        <w:t>State</w:t>
      </w:r>
      <w:r>
        <w:rPr>
          <w:sz w:val="22"/>
          <w:szCs w:val="22"/>
        </w:rPr>
        <w:t>]</w:t>
      </w:r>
      <w:r w:rsidR="007B1D71" w:rsidRPr="00D34121">
        <w:rPr>
          <w:sz w:val="22"/>
          <w:szCs w:val="22"/>
        </w:rPr>
        <w:t xml:space="preserve"> </w:t>
      </w:r>
      <w:r>
        <w:rPr>
          <w:sz w:val="22"/>
          <w:szCs w:val="22"/>
        </w:rPr>
        <w:t>[</w:t>
      </w:r>
      <w:r w:rsidR="007B1D71" w:rsidRPr="00D34121">
        <w:rPr>
          <w:sz w:val="22"/>
          <w:szCs w:val="22"/>
        </w:rPr>
        <w:t>Zip Code</w:t>
      </w:r>
      <w:r>
        <w:rPr>
          <w:sz w:val="22"/>
          <w:szCs w:val="22"/>
        </w:rPr>
        <w:t>]</w:t>
      </w:r>
    </w:p>
    <w:p w14:paraId="28562EF0" w14:textId="77777777" w:rsidR="007B1D71" w:rsidRPr="00D34121" w:rsidRDefault="007B1D71" w:rsidP="009E28FA">
      <w:pPr>
        <w:contextualSpacing/>
        <w:rPr>
          <w:sz w:val="22"/>
          <w:szCs w:val="22"/>
        </w:rPr>
      </w:pPr>
    </w:p>
    <w:p w14:paraId="48B68AD3" w14:textId="44511A25" w:rsidR="009E28FA" w:rsidRPr="00D34121" w:rsidRDefault="00862B2E" w:rsidP="009E28FA">
      <w:pPr>
        <w:contextualSpacing/>
        <w:rPr>
          <w:sz w:val="22"/>
          <w:szCs w:val="22"/>
        </w:rPr>
      </w:pPr>
      <w:r>
        <w:rPr>
          <w:sz w:val="22"/>
          <w:szCs w:val="22"/>
        </w:rPr>
        <w:t>Dear Principal</w:t>
      </w:r>
      <w:r w:rsidR="007B1D71" w:rsidRPr="00D34121">
        <w:rPr>
          <w:sz w:val="22"/>
          <w:szCs w:val="22"/>
        </w:rPr>
        <w:t xml:space="preserve"> </w:t>
      </w:r>
      <w:r w:rsidR="00475EF1">
        <w:rPr>
          <w:sz w:val="22"/>
          <w:szCs w:val="22"/>
        </w:rPr>
        <w:t>[</w:t>
      </w:r>
      <w:r w:rsidR="007B1D71" w:rsidRPr="00D34121">
        <w:rPr>
          <w:sz w:val="22"/>
          <w:szCs w:val="22"/>
        </w:rPr>
        <w:t>Last Name</w:t>
      </w:r>
      <w:r w:rsidR="00475EF1">
        <w:rPr>
          <w:sz w:val="22"/>
          <w:szCs w:val="22"/>
        </w:rPr>
        <w:t>]</w:t>
      </w:r>
      <w:r w:rsidR="003B2EE5" w:rsidRPr="00D34121">
        <w:rPr>
          <w:sz w:val="22"/>
          <w:szCs w:val="22"/>
        </w:rPr>
        <w:t xml:space="preserve">, </w:t>
      </w:r>
    </w:p>
    <w:p w14:paraId="3E97C642" w14:textId="77777777" w:rsidR="003B2EE5" w:rsidRPr="00D34121" w:rsidRDefault="003B2EE5" w:rsidP="009E28FA">
      <w:pPr>
        <w:contextualSpacing/>
        <w:rPr>
          <w:sz w:val="22"/>
          <w:szCs w:val="22"/>
        </w:rPr>
      </w:pPr>
    </w:p>
    <w:p w14:paraId="35FD96A6" w14:textId="49A26837" w:rsidR="007F068C" w:rsidRDefault="007B1D71" w:rsidP="009E28FA">
      <w:pPr>
        <w:contextualSpacing/>
        <w:rPr>
          <w:sz w:val="22"/>
          <w:szCs w:val="22"/>
        </w:rPr>
      </w:pPr>
      <w:r w:rsidRPr="00D34121">
        <w:rPr>
          <w:sz w:val="22"/>
          <w:szCs w:val="22"/>
        </w:rPr>
        <w:t xml:space="preserve">I am writing to </w:t>
      </w:r>
      <w:r w:rsidR="007F068C">
        <w:rPr>
          <w:sz w:val="22"/>
          <w:szCs w:val="22"/>
        </w:rPr>
        <w:t>invite</w:t>
      </w:r>
      <w:r w:rsidRPr="00D34121">
        <w:rPr>
          <w:sz w:val="22"/>
          <w:szCs w:val="22"/>
        </w:rPr>
        <w:t xml:space="preserve"> </w:t>
      </w:r>
      <w:r w:rsidR="00862B2E">
        <w:rPr>
          <w:sz w:val="22"/>
          <w:szCs w:val="22"/>
        </w:rPr>
        <w:t>your school</w:t>
      </w:r>
      <w:r w:rsidRPr="00D34121">
        <w:rPr>
          <w:sz w:val="22"/>
          <w:szCs w:val="22"/>
        </w:rPr>
        <w:t xml:space="preserve"> to participate in the Presidential Youth Fitness Program </w:t>
      </w:r>
      <w:r w:rsidR="007F068C">
        <w:rPr>
          <w:sz w:val="22"/>
          <w:szCs w:val="22"/>
        </w:rPr>
        <w:t>(PYFP) Evaluation</w:t>
      </w:r>
      <w:r w:rsidRPr="00D34121">
        <w:rPr>
          <w:sz w:val="22"/>
          <w:szCs w:val="22"/>
        </w:rPr>
        <w:t xml:space="preserve">. </w:t>
      </w:r>
      <w:r w:rsidR="000114B7">
        <w:rPr>
          <w:sz w:val="22"/>
          <w:szCs w:val="22"/>
        </w:rPr>
        <w:t xml:space="preserve">The PYFP has partnered with ICF International, the US Centers for Disease Control and Prevention (CDC) and the Robert Wood Johnson Foundation to conduct this important program evaluation in a small number of schools nationally. </w:t>
      </w:r>
      <w:r w:rsidR="007F068C">
        <w:rPr>
          <w:sz w:val="22"/>
          <w:szCs w:val="22"/>
        </w:rPr>
        <w:t>The PYFP provides a model for fitness education within a comprehensive, quality physical education</w:t>
      </w:r>
      <w:r w:rsidR="00356CCF">
        <w:rPr>
          <w:sz w:val="22"/>
          <w:szCs w:val="22"/>
        </w:rPr>
        <w:t xml:space="preserve"> (PE)</w:t>
      </w:r>
      <w:r w:rsidR="007F068C">
        <w:rPr>
          <w:sz w:val="22"/>
          <w:szCs w:val="22"/>
        </w:rPr>
        <w:t xml:space="preserve"> program and we are eager to assess the impact that program has on </w:t>
      </w:r>
      <w:r w:rsidR="00DD1348">
        <w:rPr>
          <w:sz w:val="22"/>
          <w:szCs w:val="22"/>
        </w:rPr>
        <w:t>students, PE teachers and their schools</w:t>
      </w:r>
      <w:r w:rsidR="007F068C">
        <w:rPr>
          <w:sz w:val="22"/>
          <w:szCs w:val="22"/>
        </w:rPr>
        <w:t xml:space="preserve">. It is the mission of the PYFP to provide a model for fitness education that includes all of the resources needed to empower students to live healthy and active lifestyles. </w:t>
      </w:r>
    </w:p>
    <w:p w14:paraId="17331581" w14:textId="77777777" w:rsidR="007F068C" w:rsidRDefault="007F068C" w:rsidP="009E28FA">
      <w:pPr>
        <w:contextualSpacing/>
        <w:rPr>
          <w:sz w:val="22"/>
          <w:szCs w:val="22"/>
        </w:rPr>
      </w:pPr>
    </w:p>
    <w:p w14:paraId="7D0AE75D" w14:textId="6051F243" w:rsidR="007F068C" w:rsidRDefault="007F068C" w:rsidP="000725D2">
      <w:pPr>
        <w:contextualSpacing/>
        <w:rPr>
          <w:sz w:val="22"/>
          <w:szCs w:val="22"/>
        </w:rPr>
      </w:pPr>
      <w:r>
        <w:rPr>
          <w:sz w:val="22"/>
          <w:szCs w:val="22"/>
        </w:rPr>
        <w:t>Physical activity is critical to our children’s health and well-being. Research shows that healthier children are better able to learn, miss fewer school days, have higher self-esteem and are at lower risk for developing chronic diseases. The PYFP focuses on professional de</w:t>
      </w:r>
      <w:r w:rsidR="00DD1348">
        <w:rPr>
          <w:sz w:val="22"/>
          <w:szCs w:val="22"/>
        </w:rPr>
        <w:t xml:space="preserve">velopment for physical education (PE) teachers, </w:t>
      </w:r>
      <w:r>
        <w:rPr>
          <w:sz w:val="22"/>
          <w:szCs w:val="22"/>
        </w:rPr>
        <w:t>health-related fitness assessment, and motivational recognition to empower students to adopt and maintain an active lifestyle. In order to assess program outcomes, the PFYP Evaluation has been designed to focus data collection activities in schools implementing the PYFP and in similar schools that have not implemented the PYFP.</w:t>
      </w:r>
    </w:p>
    <w:p w14:paraId="73B1C842" w14:textId="77777777" w:rsidR="00AB13DD" w:rsidRDefault="00AB13DD" w:rsidP="000725D2">
      <w:pPr>
        <w:contextualSpacing/>
        <w:rPr>
          <w:sz w:val="22"/>
          <w:szCs w:val="22"/>
        </w:rPr>
      </w:pPr>
    </w:p>
    <w:p w14:paraId="065C7987" w14:textId="4419D51F" w:rsidR="00AB13DD" w:rsidRDefault="00AB13DD" w:rsidP="000725D2">
      <w:pPr>
        <w:contextualSpacing/>
        <w:rPr>
          <w:sz w:val="22"/>
          <w:szCs w:val="22"/>
        </w:rPr>
      </w:pPr>
      <w:r>
        <w:rPr>
          <w:sz w:val="22"/>
          <w:szCs w:val="22"/>
        </w:rPr>
        <w:t xml:space="preserve">Your school has been selected to participate in the PYFP Evaluation because it shares many of the characteristics </w:t>
      </w:r>
      <w:r w:rsidR="00BF36B3">
        <w:rPr>
          <w:sz w:val="22"/>
          <w:szCs w:val="22"/>
        </w:rPr>
        <w:t>with one of the participating</w:t>
      </w:r>
      <w:r>
        <w:rPr>
          <w:sz w:val="22"/>
          <w:szCs w:val="22"/>
        </w:rPr>
        <w:t xml:space="preserve"> PYFP school</w:t>
      </w:r>
      <w:r w:rsidR="00BF36B3">
        <w:rPr>
          <w:sz w:val="22"/>
          <w:szCs w:val="22"/>
        </w:rPr>
        <w:t>s</w:t>
      </w:r>
      <w:r>
        <w:rPr>
          <w:sz w:val="22"/>
          <w:szCs w:val="22"/>
        </w:rPr>
        <w:t xml:space="preserve"> and will allow us to compare outcomes among schools implement</w:t>
      </w:r>
      <w:r w:rsidR="00BF36B3">
        <w:rPr>
          <w:sz w:val="22"/>
          <w:szCs w:val="22"/>
        </w:rPr>
        <w:t>ing the PYFP and those using a</w:t>
      </w:r>
      <w:r>
        <w:rPr>
          <w:sz w:val="22"/>
          <w:szCs w:val="22"/>
        </w:rPr>
        <w:t xml:space="preserve"> traditional PE curriculum.</w:t>
      </w:r>
    </w:p>
    <w:p w14:paraId="06CF2AD1" w14:textId="77777777" w:rsidR="007F068C" w:rsidRDefault="007F068C" w:rsidP="000725D2">
      <w:pPr>
        <w:contextualSpacing/>
        <w:rPr>
          <w:sz w:val="22"/>
          <w:szCs w:val="22"/>
        </w:rPr>
      </w:pPr>
    </w:p>
    <w:p w14:paraId="7AE5D39F" w14:textId="49B0E981" w:rsidR="007F068C" w:rsidRPr="00D34121" w:rsidRDefault="007F068C" w:rsidP="007F068C">
      <w:pPr>
        <w:contextualSpacing/>
        <w:rPr>
          <w:sz w:val="22"/>
          <w:szCs w:val="22"/>
        </w:rPr>
      </w:pPr>
      <w:r>
        <w:rPr>
          <w:sz w:val="22"/>
          <w:szCs w:val="22"/>
        </w:rPr>
        <w:t>Students in grade 6 will be asked to have their heigh</w:t>
      </w:r>
      <w:r w:rsidR="00BF36B3">
        <w:rPr>
          <w:sz w:val="22"/>
          <w:szCs w:val="22"/>
        </w:rPr>
        <w:t>t and weight measured in private</w:t>
      </w:r>
      <w:r>
        <w:rPr>
          <w:sz w:val="22"/>
          <w:szCs w:val="22"/>
        </w:rPr>
        <w:t xml:space="preserve">, and complete a measure of cardiovascular endurance; this will occur twice during their PE class – once at the beginning of the </w:t>
      </w:r>
      <w:r w:rsidR="00DD1348">
        <w:rPr>
          <w:sz w:val="22"/>
          <w:szCs w:val="22"/>
        </w:rPr>
        <w:t>[S</w:t>
      </w:r>
      <w:r>
        <w:rPr>
          <w:sz w:val="22"/>
          <w:szCs w:val="22"/>
        </w:rPr>
        <w:t>pring</w:t>
      </w:r>
      <w:r w:rsidR="00DD1348">
        <w:rPr>
          <w:sz w:val="22"/>
          <w:szCs w:val="22"/>
        </w:rPr>
        <w:t xml:space="preserve"> or Fall 2017]</w:t>
      </w:r>
      <w:r>
        <w:rPr>
          <w:sz w:val="22"/>
          <w:szCs w:val="22"/>
        </w:rPr>
        <w:t xml:space="preserve"> semester and again at the end of the seme</w:t>
      </w:r>
      <w:r w:rsidR="00364AF9">
        <w:rPr>
          <w:sz w:val="22"/>
          <w:szCs w:val="22"/>
        </w:rPr>
        <w:t xml:space="preserve">ster. </w:t>
      </w:r>
      <w:r w:rsidR="000114B7">
        <w:rPr>
          <w:sz w:val="22"/>
          <w:szCs w:val="22"/>
        </w:rPr>
        <w:t xml:space="preserve">Trained ICF staff will travel to each school to conduct fitness assessments and will provide the necessary fitness assessment equipment. </w:t>
      </w:r>
      <w:r>
        <w:rPr>
          <w:sz w:val="22"/>
          <w:szCs w:val="22"/>
        </w:rPr>
        <w:t xml:space="preserve">In addition, </w:t>
      </w:r>
      <w:r w:rsidR="005D3A4A" w:rsidRPr="00D34121">
        <w:rPr>
          <w:sz w:val="22"/>
          <w:szCs w:val="22"/>
        </w:rPr>
        <w:t xml:space="preserve">PE teachers, </w:t>
      </w:r>
      <w:r w:rsidR="005D3A4A">
        <w:rPr>
          <w:sz w:val="22"/>
          <w:szCs w:val="22"/>
        </w:rPr>
        <w:t xml:space="preserve">sixth grade students </w:t>
      </w:r>
      <w:r w:rsidR="005D3A4A" w:rsidRPr="00D34121">
        <w:rPr>
          <w:sz w:val="22"/>
          <w:szCs w:val="22"/>
        </w:rPr>
        <w:t>and school administrators</w:t>
      </w:r>
      <w:r>
        <w:rPr>
          <w:sz w:val="22"/>
          <w:szCs w:val="22"/>
        </w:rPr>
        <w:t xml:space="preserve"> will be asked to complete a brief survey at the end of the spring semester</w:t>
      </w:r>
      <w:r w:rsidRPr="00D34121">
        <w:rPr>
          <w:sz w:val="22"/>
          <w:szCs w:val="22"/>
        </w:rPr>
        <w:t xml:space="preserve">. In a subset of schools, we will also be conducting accelerometer </w:t>
      </w:r>
      <w:r w:rsidR="0081253A">
        <w:rPr>
          <w:sz w:val="22"/>
          <w:szCs w:val="22"/>
        </w:rPr>
        <w:t xml:space="preserve">(a device similar to a </w:t>
      </w:r>
      <w:proofErr w:type="spellStart"/>
      <w:r w:rsidR="0081253A">
        <w:rPr>
          <w:sz w:val="22"/>
          <w:szCs w:val="22"/>
        </w:rPr>
        <w:t>fitbit</w:t>
      </w:r>
      <w:proofErr w:type="spellEnd"/>
      <w:r w:rsidR="0081253A">
        <w:rPr>
          <w:sz w:val="22"/>
          <w:szCs w:val="22"/>
        </w:rPr>
        <w:t xml:space="preserve"> or pedometer that measures levels of physical activity) </w:t>
      </w:r>
      <w:r w:rsidRPr="00D34121">
        <w:rPr>
          <w:sz w:val="22"/>
          <w:szCs w:val="22"/>
        </w:rPr>
        <w:t xml:space="preserve">data collection with </w:t>
      </w:r>
      <w:r>
        <w:rPr>
          <w:sz w:val="22"/>
          <w:szCs w:val="22"/>
        </w:rPr>
        <w:t xml:space="preserve">sixth grade </w:t>
      </w:r>
      <w:r w:rsidRPr="00D34121">
        <w:rPr>
          <w:sz w:val="22"/>
          <w:szCs w:val="22"/>
        </w:rPr>
        <w:t>students</w:t>
      </w:r>
      <w:r w:rsidR="000114B7">
        <w:rPr>
          <w:sz w:val="22"/>
          <w:szCs w:val="22"/>
        </w:rPr>
        <w:t xml:space="preserve"> enrolled in PE</w:t>
      </w:r>
      <w:r w:rsidR="006C2F14">
        <w:rPr>
          <w:sz w:val="22"/>
          <w:szCs w:val="22"/>
        </w:rPr>
        <w:t>.</w:t>
      </w:r>
    </w:p>
    <w:p w14:paraId="7574106F" w14:textId="7A3FC141" w:rsidR="000725D2" w:rsidRPr="00D34121" w:rsidRDefault="000725D2" w:rsidP="000725D2">
      <w:pPr>
        <w:contextualSpacing/>
        <w:rPr>
          <w:sz w:val="22"/>
          <w:szCs w:val="22"/>
        </w:rPr>
      </w:pPr>
      <w:r w:rsidRPr="00D34121">
        <w:rPr>
          <w:sz w:val="22"/>
          <w:szCs w:val="22"/>
        </w:rPr>
        <w:tab/>
      </w:r>
      <w:r w:rsidRPr="00D34121">
        <w:rPr>
          <w:sz w:val="22"/>
          <w:szCs w:val="22"/>
        </w:rPr>
        <w:tab/>
      </w:r>
      <w:r w:rsidRPr="00D34121">
        <w:rPr>
          <w:sz w:val="22"/>
          <w:szCs w:val="22"/>
        </w:rPr>
        <w:tab/>
      </w:r>
    </w:p>
    <w:p w14:paraId="425ED68D" w14:textId="33F5A38C" w:rsidR="006C2F14" w:rsidRPr="00D34121" w:rsidRDefault="00DD1348" w:rsidP="006C2F14">
      <w:pPr>
        <w:contextualSpacing/>
        <w:rPr>
          <w:sz w:val="22"/>
          <w:szCs w:val="22"/>
        </w:rPr>
      </w:pPr>
      <w:r>
        <w:rPr>
          <w:sz w:val="22"/>
          <w:szCs w:val="22"/>
        </w:rPr>
        <w:lastRenderedPageBreak/>
        <w:t>In recognition of the important contribution your school will provide this project</w:t>
      </w:r>
      <w:r w:rsidR="003B1CBF">
        <w:rPr>
          <w:sz w:val="22"/>
          <w:szCs w:val="22"/>
        </w:rPr>
        <w:t>, and to express our</w:t>
      </w:r>
      <w:r>
        <w:rPr>
          <w:sz w:val="22"/>
          <w:szCs w:val="22"/>
        </w:rPr>
        <w:t xml:space="preserve"> appreciation for the time and effort involved, we will provide </w:t>
      </w:r>
      <w:r w:rsidR="006C2F14" w:rsidRPr="00D34121">
        <w:rPr>
          <w:sz w:val="22"/>
          <w:szCs w:val="22"/>
        </w:rPr>
        <w:t xml:space="preserve">each participating school with </w:t>
      </w:r>
      <w:r w:rsidR="006C2F14">
        <w:rPr>
          <w:sz w:val="22"/>
          <w:szCs w:val="22"/>
        </w:rPr>
        <w:t xml:space="preserve">all equipment </w:t>
      </w:r>
      <w:r>
        <w:rPr>
          <w:sz w:val="22"/>
          <w:szCs w:val="22"/>
        </w:rPr>
        <w:t xml:space="preserve"> (e.g., high quality </w:t>
      </w:r>
      <w:proofErr w:type="spellStart"/>
      <w:r>
        <w:rPr>
          <w:sz w:val="22"/>
          <w:szCs w:val="22"/>
        </w:rPr>
        <w:t>stadiometer</w:t>
      </w:r>
      <w:proofErr w:type="spellEnd"/>
      <w:r>
        <w:rPr>
          <w:sz w:val="22"/>
          <w:szCs w:val="22"/>
        </w:rPr>
        <w:t xml:space="preserve"> and digital scale) </w:t>
      </w:r>
      <w:r w:rsidR="006C2F14">
        <w:rPr>
          <w:sz w:val="22"/>
          <w:szCs w:val="22"/>
        </w:rPr>
        <w:t xml:space="preserve">used to conduct fitness assessments ($425 value) along with </w:t>
      </w:r>
      <w:r w:rsidR="006C2F14" w:rsidRPr="00D34121">
        <w:rPr>
          <w:sz w:val="22"/>
          <w:szCs w:val="22"/>
        </w:rPr>
        <w:t>a</w:t>
      </w:r>
      <w:r w:rsidR="006C2F14">
        <w:rPr>
          <w:sz w:val="22"/>
          <w:szCs w:val="22"/>
        </w:rPr>
        <w:t>n additional</w:t>
      </w:r>
      <w:r w:rsidR="006C2F14" w:rsidRPr="00D34121">
        <w:rPr>
          <w:sz w:val="22"/>
          <w:szCs w:val="22"/>
        </w:rPr>
        <w:t xml:space="preserve"> </w:t>
      </w:r>
      <w:r w:rsidR="006C2F14">
        <w:rPr>
          <w:sz w:val="22"/>
          <w:szCs w:val="22"/>
        </w:rPr>
        <w:t>monetary award</w:t>
      </w:r>
      <w:r>
        <w:rPr>
          <w:sz w:val="22"/>
          <w:szCs w:val="22"/>
        </w:rPr>
        <w:t xml:space="preserve"> ($300 gift card to purchase school supplies for all schools and an additional $200 gift card for schools participating in accelerometry data collection)</w:t>
      </w:r>
      <w:r w:rsidR="006C2F14">
        <w:rPr>
          <w:sz w:val="22"/>
          <w:szCs w:val="22"/>
        </w:rPr>
        <w:t>.</w:t>
      </w:r>
      <w:r w:rsidR="006C2F14" w:rsidRPr="00D34121">
        <w:rPr>
          <w:sz w:val="22"/>
          <w:szCs w:val="22"/>
        </w:rPr>
        <w:t xml:space="preserve"> </w:t>
      </w:r>
      <w:r>
        <w:rPr>
          <w:sz w:val="22"/>
          <w:szCs w:val="22"/>
        </w:rPr>
        <w:t>School-level</w:t>
      </w:r>
      <w:r w:rsidR="000114B7">
        <w:rPr>
          <w:sz w:val="22"/>
          <w:szCs w:val="22"/>
        </w:rPr>
        <w:t xml:space="preserve"> results of the fitness assessments and student surveys will be shared with each school at the end of the evaluation. </w:t>
      </w:r>
      <w:r>
        <w:rPr>
          <w:sz w:val="22"/>
          <w:szCs w:val="22"/>
        </w:rPr>
        <w:t xml:space="preserve">In addition, your school will automatically be enrolled in the PYFP program at the end of the evaluation, if you are interested. </w:t>
      </w:r>
      <w:r w:rsidR="006C2F14">
        <w:rPr>
          <w:sz w:val="22"/>
          <w:szCs w:val="22"/>
        </w:rPr>
        <w:t xml:space="preserve">Each participating school will be asked to identify a school liaison who will serve as the primary point of contact for all </w:t>
      </w:r>
      <w:r w:rsidR="00B57E75">
        <w:rPr>
          <w:sz w:val="22"/>
          <w:szCs w:val="22"/>
        </w:rPr>
        <w:t>evaluation</w:t>
      </w:r>
      <w:r w:rsidR="006C2F14">
        <w:rPr>
          <w:sz w:val="22"/>
          <w:szCs w:val="22"/>
        </w:rPr>
        <w:t xml:space="preserve"> activities. School liaisons will be provided with a monetary award in appreciation for their time and support.</w:t>
      </w:r>
      <w:r>
        <w:rPr>
          <w:sz w:val="22"/>
          <w:szCs w:val="22"/>
        </w:rPr>
        <w:t xml:space="preserve"> All school liaison</w:t>
      </w:r>
      <w:r w:rsidR="003B1CBF">
        <w:rPr>
          <w:sz w:val="22"/>
          <w:szCs w:val="22"/>
        </w:rPr>
        <w:t>s will receive a $300 gift card and</w:t>
      </w:r>
      <w:r>
        <w:rPr>
          <w:sz w:val="22"/>
          <w:szCs w:val="22"/>
        </w:rPr>
        <w:t xml:space="preserve"> </w:t>
      </w:r>
      <w:r w:rsidR="003B1CBF">
        <w:rPr>
          <w:sz w:val="22"/>
          <w:szCs w:val="22"/>
        </w:rPr>
        <w:t>t</w:t>
      </w:r>
      <w:r>
        <w:rPr>
          <w:sz w:val="22"/>
          <w:szCs w:val="22"/>
        </w:rPr>
        <w:t>hose who assist with accelerometry will receive an additional $300.</w:t>
      </w:r>
      <w:r w:rsidR="006C2F14">
        <w:rPr>
          <w:sz w:val="22"/>
          <w:szCs w:val="22"/>
        </w:rPr>
        <w:t xml:space="preserve"> A </w:t>
      </w:r>
      <w:r w:rsidR="00EE4809" w:rsidRPr="00CF1577">
        <w:rPr>
          <w:rFonts w:asciiTheme="minorHAnsi" w:hAnsiTheme="minorHAnsi"/>
          <w:sz w:val="22"/>
          <w:szCs w:val="22"/>
        </w:rPr>
        <w:t>non-monetary prize equivalent to</w:t>
      </w:r>
      <w:r w:rsidR="00EE4809" w:rsidDel="00EE4809">
        <w:rPr>
          <w:sz w:val="22"/>
          <w:szCs w:val="22"/>
        </w:rPr>
        <w:t xml:space="preserve"> </w:t>
      </w:r>
      <w:r>
        <w:rPr>
          <w:sz w:val="22"/>
          <w:szCs w:val="22"/>
        </w:rPr>
        <w:t xml:space="preserve">$15 </w:t>
      </w:r>
      <w:r w:rsidR="006C2F14">
        <w:rPr>
          <w:sz w:val="22"/>
          <w:szCs w:val="22"/>
        </w:rPr>
        <w:t xml:space="preserve">will also be provided to students participating in the accelerometer data collection. </w:t>
      </w:r>
      <w:r w:rsidR="006C2F14" w:rsidRPr="00D34121">
        <w:rPr>
          <w:sz w:val="22"/>
          <w:szCs w:val="22"/>
        </w:rPr>
        <w:t>The details related to data collection activiti</w:t>
      </w:r>
      <w:r w:rsidR="00AB13DD">
        <w:rPr>
          <w:sz w:val="22"/>
          <w:szCs w:val="22"/>
        </w:rPr>
        <w:t xml:space="preserve">es and </w:t>
      </w:r>
      <w:r w:rsidR="000114B7">
        <w:rPr>
          <w:sz w:val="22"/>
          <w:szCs w:val="22"/>
        </w:rPr>
        <w:t xml:space="preserve">thank you </w:t>
      </w:r>
      <w:r w:rsidR="00AB13DD">
        <w:rPr>
          <w:sz w:val="22"/>
          <w:szCs w:val="22"/>
        </w:rPr>
        <w:t>gifts</w:t>
      </w:r>
      <w:r w:rsidR="006C2F14">
        <w:rPr>
          <w:sz w:val="22"/>
          <w:szCs w:val="22"/>
        </w:rPr>
        <w:t xml:space="preserve"> are provided o</w:t>
      </w:r>
      <w:r w:rsidR="006C2F14" w:rsidRPr="00D34121">
        <w:rPr>
          <w:sz w:val="22"/>
          <w:szCs w:val="22"/>
        </w:rPr>
        <w:t xml:space="preserve">n the </w:t>
      </w:r>
      <w:r w:rsidR="006C2F14">
        <w:rPr>
          <w:sz w:val="22"/>
          <w:szCs w:val="22"/>
        </w:rPr>
        <w:t xml:space="preserve">enclosed </w:t>
      </w:r>
      <w:r w:rsidR="006C2F14" w:rsidRPr="00D34121">
        <w:rPr>
          <w:sz w:val="22"/>
          <w:szCs w:val="22"/>
        </w:rPr>
        <w:t xml:space="preserve">PYFP </w:t>
      </w:r>
      <w:r w:rsidR="006C2F14">
        <w:rPr>
          <w:sz w:val="22"/>
          <w:szCs w:val="22"/>
        </w:rPr>
        <w:t xml:space="preserve">Evaluation </w:t>
      </w:r>
      <w:r w:rsidR="00AB13DD">
        <w:rPr>
          <w:sz w:val="22"/>
          <w:szCs w:val="22"/>
        </w:rPr>
        <w:t>O</w:t>
      </w:r>
      <w:r w:rsidR="000114B7">
        <w:rPr>
          <w:sz w:val="22"/>
          <w:szCs w:val="22"/>
        </w:rPr>
        <w:t>verview and Acknowledgement Form</w:t>
      </w:r>
      <w:r w:rsidR="000114B7" w:rsidRPr="00D34121">
        <w:rPr>
          <w:sz w:val="22"/>
          <w:szCs w:val="22"/>
        </w:rPr>
        <w:t>.</w:t>
      </w:r>
    </w:p>
    <w:p w14:paraId="57B42DA2" w14:textId="77777777" w:rsidR="00AB13DD" w:rsidRDefault="00AB13DD" w:rsidP="006C2F14">
      <w:pPr>
        <w:rPr>
          <w:sz w:val="22"/>
          <w:szCs w:val="22"/>
        </w:rPr>
      </w:pPr>
    </w:p>
    <w:p w14:paraId="4A4041F4" w14:textId="3632503A" w:rsidR="006C2F14" w:rsidRPr="00D34121" w:rsidRDefault="006C2F14" w:rsidP="006C2F14">
      <w:pPr>
        <w:rPr>
          <w:sz w:val="22"/>
          <w:szCs w:val="22"/>
        </w:rPr>
      </w:pPr>
      <w:r>
        <w:rPr>
          <w:sz w:val="22"/>
          <w:szCs w:val="22"/>
        </w:rPr>
        <w:t>Your school’s participation is voluntary and you may discont</w:t>
      </w:r>
      <w:r w:rsidR="00AB13DD">
        <w:rPr>
          <w:sz w:val="22"/>
          <w:szCs w:val="22"/>
        </w:rPr>
        <w:t>inue participation at any time.</w:t>
      </w:r>
      <w:r>
        <w:rPr>
          <w:sz w:val="22"/>
          <w:szCs w:val="22"/>
        </w:rPr>
        <w:t xml:space="preserve"> I</w:t>
      </w:r>
      <w:r w:rsidRPr="00327E8D">
        <w:rPr>
          <w:sz w:val="22"/>
          <w:szCs w:val="22"/>
        </w:rPr>
        <w:t>nformation collected</w:t>
      </w:r>
      <w:r>
        <w:rPr>
          <w:sz w:val="22"/>
          <w:szCs w:val="22"/>
        </w:rPr>
        <w:t xml:space="preserve"> through the E</w:t>
      </w:r>
      <w:r w:rsidRPr="00327E8D">
        <w:rPr>
          <w:sz w:val="22"/>
          <w:szCs w:val="22"/>
        </w:rPr>
        <w:t xml:space="preserve">valuation will be used to assess the impact of the </w:t>
      </w:r>
      <w:r w:rsidR="00AB13DD">
        <w:rPr>
          <w:sz w:val="22"/>
          <w:szCs w:val="22"/>
        </w:rPr>
        <w:t>PYFP</w:t>
      </w:r>
      <w:r w:rsidRPr="00327E8D">
        <w:rPr>
          <w:sz w:val="22"/>
          <w:szCs w:val="22"/>
        </w:rPr>
        <w:t xml:space="preserve"> and to inform program improvement. </w:t>
      </w:r>
      <w:r>
        <w:rPr>
          <w:sz w:val="22"/>
          <w:szCs w:val="22"/>
        </w:rPr>
        <w:t xml:space="preserve">Program evaluation procedures are designed to protect participant privacy and allow for confidential participation. Results from </w:t>
      </w:r>
      <w:r w:rsidRPr="00D34121">
        <w:rPr>
          <w:sz w:val="22"/>
          <w:szCs w:val="22"/>
        </w:rPr>
        <w:t xml:space="preserve">this evaluation </w:t>
      </w:r>
      <w:r>
        <w:rPr>
          <w:sz w:val="22"/>
          <w:szCs w:val="22"/>
        </w:rPr>
        <w:t xml:space="preserve">will only be presented </w:t>
      </w:r>
      <w:r w:rsidRPr="00D34121">
        <w:rPr>
          <w:sz w:val="22"/>
          <w:szCs w:val="22"/>
        </w:rPr>
        <w:t xml:space="preserve">in aggregate; </w:t>
      </w:r>
      <w:r>
        <w:rPr>
          <w:sz w:val="22"/>
          <w:szCs w:val="22"/>
        </w:rPr>
        <w:t xml:space="preserve">participating districts, schools, teachers and students will not be identified in any published reports. </w:t>
      </w:r>
    </w:p>
    <w:p w14:paraId="1E2F0097" w14:textId="77777777" w:rsidR="006C2F14" w:rsidRPr="00D34121" w:rsidRDefault="006C2F14" w:rsidP="006C2F14">
      <w:pPr>
        <w:contextualSpacing/>
        <w:rPr>
          <w:sz w:val="22"/>
          <w:szCs w:val="22"/>
        </w:rPr>
      </w:pPr>
    </w:p>
    <w:p w14:paraId="0C365742" w14:textId="3B0CE701" w:rsidR="006C2F14" w:rsidRPr="00D34121" w:rsidRDefault="006C2F14" w:rsidP="006C2F14">
      <w:pPr>
        <w:rPr>
          <w:sz w:val="22"/>
          <w:szCs w:val="22"/>
        </w:rPr>
      </w:pPr>
      <w:r w:rsidRPr="00D34121">
        <w:rPr>
          <w:sz w:val="22"/>
          <w:szCs w:val="22"/>
        </w:rPr>
        <w:t>Enclosed</w:t>
      </w:r>
      <w:r w:rsidR="00AB13DD">
        <w:rPr>
          <w:sz w:val="22"/>
          <w:szCs w:val="22"/>
        </w:rPr>
        <w:t xml:space="preserve"> is the PYFP Evaluation Overview and </w:t>
      </w:r>
      <w:r w:rsidR="000114B7">
        <w:rPr>
          <w:sz w:val="22"/>
          <w:szCs w:val="22"/>
        </w:rPr>
        <w:t>sample student recruitment materials</w:t>
      </w:r>
      <w:r w:rsidR="00AB13DD">
        <w:rPr>
          <w:sz w:val="22"/>
          <w:szCs w:val="22"/>
        </w:rPr>
        <w:t xml:space="preserve">. </w:t>
      </w:r>
      <w:r w:rsidRPr="00D34121">
        <w:rPr>
          <w:sz w:val="22"/>
          <w:szCs w:val="22"/>
        </w:rPr>
        <w:t xml:space="preserve">Within one week, a representative from ICF International, a nationally recognized public health consulting firm contracted by the </w:t>
      </w:r>
      <w:r>
        <w:rPr>
          <w:sz w:val="22"/>
          <w:szCs w:val="22"/>
        </w:rPr>
        <w:t>PYFP</w:t>
      </w:r>
      <w:r w:rsidRPr="00D34121">
        <w:rPr>
          <w:sz w:val="22"/>
          <w:szCs w:val="22"/>
        </w:rPr>
        <w:t xml:space="preserve"> and CDC to conduct this evaluation, will contact you to confirm receipt of this information and answer any questions. If you have any immediate questions, please call Dr. </w:t>
      </w:r>
      <w:r w:rsidR="00EE4809">
        <w:rPr>
          <w:sz w:val="22"/>
          <w:szCs w:val="22"/>
        </w:rPr>
        <w:t>Isabela Lucas</w:t>
      </w:r>
      <w:r w:rsidRPr="00D34121">
        <w:rPr>
          <w:sz w:val="22"/>
          <w:szCs w:val="22"/>
        </w:rPr>
        <w:t xml:space="preserve"> of ICF International at 404-592-</w:t>
      </w:r>
      <w:r w:rsidR="00EE4809" w:rsidRPr="00D34121">
        <w:rPr>
          <w:sz w:val="22"/>
          <w:szCs w:val="22"/>
        </w:rPr>
        <w:t>21</w:t>
      </w:r>
      <w:r w:rsidR="00EE4809">
        <w:rPr>
          <w:sz w:val="22"/>
          <w:szCs w:val="22"/>
        </w:rPr>
        <w:t>55</w:t>
      </w:r>
      <w:r w:rsidRPr="00D34121">
        <w:rPr>
          <w:sz w:val="22"/>
          <w:szCs w:val="22"/>
        </w:rPr>
        <w:t>. Your support for this evaluation, which will help assess and improve the Presidential Youth Fitness Program, is appreciated.</w:t>
      </w:r>
    </w:p>
    <w:p w14:paraId="1BBE2D82" w14:textId="77777777" w:rsidR="006C2F14" w:rsidRPr="00D34121" w:rsidRDefault="006C2F14" w:rsidP="006C2F14">
      <w:pPr>
        <w:rPr>
          <w:sz w:val="22"/>
          <w:szCs w:val="22"/>
        </w:rPr>
      </w:pPr>
    </w:p>
    <w:p w14:paraId="69E4A659" w14:textId="77777777" w:rsidR="006C2F14" w:rsidRPr="00D34121" w:rsidRDefault="006C2F14" w:rsidP="006C2F14">
      <w:pPr>
        <w:rPr>
          <w:sz w:val="22"/>
          <w:szCs w:val="22"/>
        </w:rPr>
      </w:pPr>
      <w:r w:rsidRPr="00D34121">
        <w:rPr>
          <w:sz w:val="22"/>
          <w:szCs w:val="22"/>
        </w:rPr>
        <w:t>Sincerely yours,</w:t>
      </w:r>
    </w:p>
    <w:p w14:paraId="03CE812C" w14:textId="77777777" w:rsidR="006C2F14" w:rsidRPr="00D34121" w:rsidRDefault="006C2F14" w:rsidP="006C2F14">
      <w:pPr>
        <w:rPr>
          <w:sz w:val="22"/>
          <w:szCs w:val="22"/>
        </w:rPr>
      </w:pPr>
    </w:p>
    <w:p w14:paraId="243E2A7C" w14:textId="77777777" w:rsidR="006C2F14" w:rsidRPr="00327E8D" w:rsidRDefault="006C2F14" w:rsidP="006C2F14">
      <w:pPr>
        <w:rPr>
          <w:rFonts w:ascii="Brush Script MT" w:hAnsi="Brush Script MT"/>
          <w:color w:val="0070C0"/>
          <w:sz w:val="36"/>
          <w:szCs w:val="36"/>
        </w:rPr>
      </w:pPr>
      <w:r w:rsidRPr="00327E8D">
        <w:rPr>
          <w:rFonts w:ascii="Brush Script MT" w:hAnsi="Brush Script MT"/>
          <w:color w:val="0070C0"/>
          <w:sz w:val="36"/>
          <w:szCs w:val="36"/>
        </w:rPr>
        <w:t>Jane Wargo</w:t>
      </w:r>
    </w:p>
    <w:p w14:paraId="7FF0A50B" w14:textId="77777777" w:rsidR="006C2F14" w:rsidRPr="00D34121" w:rsidRDefault="006C2F14" w:rsidP="006C2F14">
      <w:pPr>
        <w:rPr>
          <w:rFonts w:asciiTheme="majorHAnsi" w:hAnsiTheme="majorHAnsi"/>
          <w:sz w:val="22"/>
          <w:szCs w:val="22"/>
        </w:rPr>
      </w:pPr>
      <w:r w:rsidRPr="00D34121">
        <w:rPr>
          <w:rFonts w:asciiTheme="majorHAnsi" w:hAnsiTheme="majorHAnsi"/>
          <w:sz w:val="22"/>
          <w:szCs w:val="22"/>
        </w:rPr>
        <w:t>Program Director</w:t>
      </w:r>
    </w:p>
    <w:p w14:paraId="4DF89A92" w14:textId="77777777" w:rsidR="006C2F14" w:rsidRPr="00D34121" w:rsidRDefault="006C2F14" w:rsidP="006C2F14">
      <w:pPr>
        <w:rPr>
          <w:rFonts w:asciiTheme="majorHAnsi" w:hAnsiTheme="majorHAnsi"/>
          <w:sz w:val="22"/>
          <w:szCs w:val="22"/>
        </w:rPr>
      </w:pPr>
      <w:r w:rsidRPr="00D34121">
        <w:rPr>
          <w:rFonts w:asciiTheme="majorHAnsi" w:hAnsiTheme="majorHAnsi"/>
          <w:sz w:val="22"/>
          <w:szCs w:val="22"/>
        </w:rPr>
        <w:t>Presidential Youth Fitness Program</w:t>
      </w:r>
    </w:p>
    <w:p w14:paraId="554EAB61" w14:textId="77777777" w:rsidR="006C2F14" w:rsidRPr="00D34121" w:rsidRDefault="006C2F14" w:rsidP="006C2F14">
      <w:pPr>
        <w:rPr>
          <w:sz w:val="22"/>
          <w:szCs w:val="22"/>
        </w:rPr>
      </w:pPr>
    </w:p>
    <w:p w14:paraId="461187FF" w14:textId="77777777" w:rsidR="006C2F14" w:rsidRPr="00D34121" w:rsidRDefault="006C2F14" w:rsidP="006C2F14">
      <w:pPr>
        <w:rPr>
          <w:sz w:val="22"/>
          <w:szCs w:val="22"/>
        </w:rPr>
      </w:pPr>
      <w:r w:rsidRPr="00D34121">
        <w:rPr>
          <w:sz w:val="22"/>
          <w:szCs w:val="22"/>
        </w:rPr>
        <w:t>Enclosures</w:t>
      </w:r>
    </w:p>
    <w:p w14:paraId="299B20B9" w14:textId="77777777" w:rsidR="006C2F14" w:rsidRPr="00D34121" w:rsidRDefault="006C2F14" w:rsidP="006C2F14">
      <w:pPr>
        <w:rPr>
          <w:sz w:val="22"/>
          <w:szCs w:val="22"/>
        </w:rPr>
      </w:pPr>
    </w:p>
    <w:p w14:paraId="3F431FF1" w14:textId="685A61F8" w:rsidR="006C2F14" w:rsidRPr="00D34121" w:rsidRDefault="006C2F14" w:rsidP="006C2F14">
      <w:pPr>
        <w:rPr>
          <w:sz w:val="22"/>
          <w:szCs w:val="22"/>
        </w:rPr>
      </w:pPr>
      <w:r w:rsidRPr="00D34121">
        <w:rPr>
          <w:sz w:val="22"/>
          <w:szCs w:val="22"/>
        </w:rPr>
        <w:t xml:space="preserve">Cc: </w:t>
      </w:r>
      <w:r>
        <w:rPr>
          <w:sz w:val="22"/>
          <w:szCs w:val="22"/>
        </w:rPr>
        <w:tab/>
        <w:t>Sarah M. Lee</w:t>
      </w:r>
      <w:r w:rsidRPr="00D34121">
        <w:rPr>
          <w:sz w:val="22"/>
          <w:szCs w:val="22"/>
        </w:rPr>
        <w:t>, Centers for Disease Control and Prevention</w:t>
      </w:r>
    </w:p>
    <w:p w14:paraId="1818032E" w14:textId="7906F756" w:rsidR="006C2F14" w:rsidRDefault="00EE4809" w:rsidP="006C2F14">
      <w:pPr>
        <w:ind w:firstLine="720"/>
        <w:rPr>
          <w:sz w:val="22"/>
          <w:szCs w:val="22"/>
        </w:rPr>
      </w:pPr>
      <w:r>
        <w:rPr>
          <w:sz w:val="22"/>
          <w:szCs w:val="22"/>
        </w:rPr>
        <w:t>Isabela Lucas</w:t>
      </w:r>
      <w:r w:rsidR="006C2F14" w:rsidRPr="00D34121">
        <w:rPr>
          <w:sz w:val="22"/>
          <w:szCs w:val="22"/>
        </w:rPr>
        <w:t>, ICF International</w:t>
      </w:r>
    </w:p>
    <w:p w14:paraId="6C3EB720" w14:textId="77777777" w:rsidR="006C2F14" w:rsidRPr="00D34121" w:rsidRDefault="006C2F14" w:rsidP="006C2F14">
      <w:pPr>
        <w:ind w:firstLine="720"/>
        <w:rPr>
          <w:sz w:val="22"/>
          <w:szCs w:val="22"/>
        </w:rPr>
      </w:pPr>
      <w:r>
        <w:rPr>
          <w:sz w:val="22"/>
          <w:szCs w:val="22"/>
        </w:rPr>
        <w:t>[Recruiter], ICF International</w:t>
      </w:r>
    </w:p>
    <w:p w14:paraId="2D3A497A" w14:textId="77777777" w:rsidR="00D20E42" w:rsidRPr="00D34121" w:rsidRDefault="00D20E42" w:rsidP="006C2F14">
      <w:pPr>
        <w:contextualSpacing/>
        <w:rPr>
          <w:sz w:val="22"/>
          <w:szCs w:val="22"/>
        </w:rPr>
      </w:pPr>
    </w:p>
    <w:sectPr w:rsidR="00D20E42" w:rsidRPr="00D34121" w:rsidSect="006C2F14">
      <w:headerReference w:type="first" r:id="rId8"/>
      <w:footerReference w:type="first" r:id="rId9"/>
      <w:pgSz w:w="12240" w:h="15840"/>
      <w:pgMar w:top="135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F236C" w14:textId="77777777" w:rsidR="008B21C2" w:rsidRDefault="008B21C2">
      <w:r>
        <w:separator/>
      </w:r>
    </w:p>
  </w:endnote>
  <w:endnote w:type="continuationSeparator" w:id="0">
    <w:p w14:paraId="1CF32823" w14:textId="77777777" w:rsidR="008B21C2" w:rsidRDefault="008B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F0D6" w14:textId="20B9506C" w:rsidR="00C5037C" w:rsidRDefault="00C051B7">
    <w:pPr>
      <w:pStyle w:val="Footer"/>
    </w:pPr>
    <w:r w:rsidRPr="00C051B7">
      <w:rPr>
        <w:noProof/>
      </w:rPr>
      <w:drawing>
        <wp:anchor distT="0" distB="0" distL="114300" distR="114300" simplePos="0" relativeHeight="251862528" behindDoc="0" locked="0" layoutInCell="1" allowOverlap="1" wp14:anchorId="0CB62D2F" wp14:editId="441BC553">
          <wp:simplePos x="0" y="0"/>
          <wp:positionH relativeFrom="margin">
            <wp:posOffset>1537335</wp:posOffset>
          </wp:positionH>
          <wp:positionV relativeFrom="margin">
            <wp:posOffset>7317740</wp:posOffset>
          </wp:positionV>
          <wp:extent cx="1143635" cy="469900"/>
          <wp:effectExtent l="0" t="0" r="0" b="1270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C051B7">
      <w:rPr>
        <w:noProof/>
      </w:rPr>
      <w:drawing>
        <wp:inline distT="0" distB="0" distL="0" distR="0" wp14:anchorId="4C1794F5" wp14:editId="004F1508">
          <wp:extent cx="1308735" cy="4412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5A8B8A8F" wp14:editId="53C35C58">
          <wp:simplePos x="0" y="0"/>
          <wp:positionH relativeFrom="page">
            <wp:posOffset>5309235</wp:posOffset>
          </wp:positionH>
          <wp:positionV relativeFrom="page">
            <wp:posOffset>9375140</wp:posOffset>
          </wp:positionV>
          <wp:extent cx="1666875" cy="302895"/>
          <wp:effectExtent l="0" t="0" r="952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5FDB28A2" wp14:editId="6B7F826F">
          <wp:simplePos x="0" y="0"/>
          <wp:positionH relativeFrom="page">
            <wp:posOffset>3480435</wp:posOffset>
          </wp:positionH>
          <wp:positionV relativeFrom="page">
            <wp:posOffset>9260840</wp:posOffset>
          </wp:positionV>
          <wp:extent cx="581025" cy="552450"/>
          <wp:effectExtent l="0" t="0" r="317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E53F9">
      <w:rPr>
        <w:noProof/>
      </w:rPr>
      <w:drawing>
        <wp:anchor distT="0" distB="0" distL="114300" distR="114300" simplePos="0" relativeHeight="251803136" behindDoc="1" locked="0" layoutInCell="1" allowOverlap="1" wp14:anchorId="662E8FBB" wp14:editId="7A4ED89D">
          <wp:simplePos x="0" y="0"/>
          <wp:positionH relativeFrom="page">
            <wp:posOffset>4394835</wp:posOffset>
          </wp:positionH>
          <wp:positionV relativeFrom="page">
            <wp:posOffset>9375140</wp:posOffset>
          </wp:positionV>
          <wp:extent cx="647700" cy="476250"/>
          <wp:effectExtent l="0" t="0" r="1270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5C1B" w14:textId="77777777" w:rsidR="008B21C2" w:rsidRDefault="008B21C2">
      <w:r>
        <w:separator/>
      </w:r>
    </w:p>
  </w:footnote>
  <w:footnote w:type="continuationSeparator" w:id="0">
    <w:p w14:paraId="301A4974" w14:textId="77777777" w:rsidR="008B21C2" w:rsidRDefault="008B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74F3" w14:textId="2CB8F3E5" w:rsidR="003B3BAF" w:rsidRDefault="00BB1C28">
    <w:pPr>
      <w:pStyle w:val="Header"/>
    </w:pPr>
    <w:r>
      <w:rPr>
        <w:noProof/>
      </w:rPr>
      <w:drawing>
        <wp:anchor distT="0" distB="0" distL="114300" distR="114300" simplePos="0" relativeHeight="251569664" behindDoc="1" locked="0" layoutInCell="1" allowOverlap="1" wp14:anchorId="43F5BB5C" wp14:editId="50515B6E">
          <wp:simplePos x="0" y="0"/>
          <wp:positionH relativeFrom="page">
            <wp:posOffset>3051175</wp:posOffset>
          </wp:positionH>
          <wp:positionV relativeFrom="page">
            <wp:posOffset>290830</wp:posOffset>
          </wp:positionV>
          <wp:extent cx="1628775" cy="1235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4AB79901" wp14:editId="70057C06">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79901" id="_x0000_t202" coordsize="21600,21600" o:spt="202" path="m,l,21600r21600,l21600,xe">
              <v:stroke joinstyle="miter"/>
              <v:path gradientshapeok="t" o:connecttype="rect"/>
            </v:shapetype>
            <v:shape id="Text Box 19" o:spid="_x0000_s1027"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57D0C23" wp14:editId="21BF6AAC">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D0C23" id="Text Box 20" o:spid="_x0000_s1028"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114B7"/>
    <w:rsid w:val="000725D2"/>
    <w:rsid w:val="000969DE"/>
    <w:rsid w:val="00097F1F"/>
    <w:rsid w:val="000D03D7"/>
    <w:rsid w:val="000D24B3"/>
    <w:rsid w:val="000D4DFF"/>
    <w:rsid w:val="000E45EB"/>
    <w:rsid w:val="000F1B78"/>
    <w:rsid w:val="001158C1"/>
    <w:rsid w:val="00120747"/>
    <w:rsid w:val="00150BF3"/>
    <w:rsid w:val="001556FC"/>
    <w:rsid w:val="00155D9B"/>
    <w:rsid w:val="001978C6"/>
    <w:rsid w:val="001A7F82"/>
    <w:rsid w:val="001B3E10"/>
    <w:rsid w:val="001C144D"/>
    <w:rsid w:val="00206C2E"/>
    <w:rsid w:val="002716D9"/>
    <w:rsid w:val="00274BB5"/>
    <w:rsid w:val="00295E41"/>
    <w:rsid w:val="00297130"/>
    <w:rsid w:val="002A5C74"/>
    <w:rsid w:val="002C4E1E"/>
    <w:rsid w:val="00327E8D"/>
    <w:rsid w:val="00356CCF"/>
    <w:rsid w:val="00364AF9"/>
    <w:rsid w:val="0039723F"/>
    <w:rsid w:val="003B1CBF"/>
    <w:rsid w:val="003B2EE5"/>
    <w:rsid w:val="003B3BAF"/>
    <w:rsid w:val="003C04BE"/>
    <w:rsid w:val="003D3E29"/>
    <w:rsid w:val="00401A70"/>
    <w:rsid w:val="00475EF1"/>
    <w:rsid w:val="005D3A4A"/>
    <w:rsid w:val="005E3152"/>
    <w:rsid w:val="005E53F9"/>
    <w:rsid w:val="005F7179"/>
    <w:rsid w:val="006208EE"/>
    <w:rsid w:val="00642DE7"/>
    <w:rsid w:val="00690735"/>
    <w:rsid w:val="006C2D97"/>
    <w:rsid w:val="006C2F14"/>
    <w:rsid w:val="006D3425"/>
    <w:rsid w:val="006D7B68"/>
    <w:rsid w:val="006F62E2"/>
    <w:rsid w:val="00702B55"/>
    <w:rsid w:val="007649D4"/>
    <w:rsid w:val="007B1D71"/>
    <w:rsid w:val="007E4D59"/>
    <w:rsid w:val="007F068C"/>
    <w:rsid w:val="007F309B"/>
    <w:rsid w:val="0081253A"/>
    <w:rsid w:val="00862B2E"/>
    <w:rsid w:val="008853C7"/>
    <w:rsid w:val="00897677"/>
    <w:rsid w:val="008B21C2"/>
    <w:rsid w:val="008C6EBC"/>
    <w:rsid w:val="008D53F9"/>
    <w:rsid w:val="009052BB"/>
    <w:rsid w:val="00934037"/>
    <w:rsid w:val="009E28FA"/>
    <w:rsid w:val="00A0799F"/>
    <w:rsid w:val="00AB13DD"/>
    <w:rsid w:val="00B57E75"/>
    <w:rsid w:val="00BA5C9C"/>
    <w:rsid w:val="00BB1C28"/>
    <w:rsid w:val="00BF36B3"/>
    <w:rsid w:val="00C051B7"/>
    <w:rsid w:val="00C5037C"/>
    <w:rsid w:val="00C8738A"/>
    <w:rsid w:val="00CE4A0E"/>
    <w:rsid w:val="00CF7919"/>
    <w:rsid w:val="00D03EB1"/>
    <w:rsid w:val="00D123A1"/>
    <w:rsid w:val="00D20E42"/>
    <w:rsid w:val="00D34121"/>
    <w:rsid w:val="00D37CA0"/>
    <w:rsid w:val="00DB1D85"/>
    <w:rsid w:val="00DD1348"/>
    <w:rsid w:val="00E314FB"/>
    <w:rsid w:val="00E35CBF"/>
    <w:rsid w:val="00E620AC"/>
    <w:rsid w:val="00E66971"/>
    <w:rsid w:val="00ED1433"/>
    <w:rsid w:val="00EE4809"/>
    <w:rsid w:val="00F43CDE"/>
    <w:rsid w:val="00F70C05"/>
    <w:rsid w:val="00F926A9"/>
    <w:rsid w:val="00FA1478"/>
    <w:rsid w:val="00FE5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04EC8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character" w:styleId="CommentReference">
    <w:name w:val="annotation reference"/>
    <w:basedOn w:val="DefaultParagraphFont"/>
    <w:uiPriority w:val="99"/>
    <w:semiHidden/>
    <w:unhideWhenUsed/>
    <w:rsid w:val="00155D9B"/>
    <w:rPr>
      <w:sz w:val="16"/>
      <w:szCs w:val="16"/>
    </w:rPr>
  </w:style>
  <w:style w:type="paragraph" w:styleId="CommentText">
    <w:name w:val="annotation text"/>
    <w:basedOn w:val="Normal"/>
    <w:link w:val="CommentTextChar"/>
    <w:uiPriority w:val="99"/>
    <w:semiHidden/>
    <w:unhideWhenUsed/>
    <w:rsid w:val="00155D9B"/>
    <w:rPr>
      <w:sz w:val="20"/>
      <w:szCs w:val="20"/>
    </w:rPr>
  </w:style>
  <w:style w:type="character" w:customStyle="1" w:styleId="CommentTextChar">
    <w:name w:val="Comment Text Char"/>
    <w:basedOn w:val="DefaultParagraphFont"/>
    <w:link w:val="CommentText"/>
    <w:uiPriority w:val="99"/>
    <w:semiHidden/>
    <w:rsid w:val="00155D9B"/>
  </w:style>
  <w:style w:type="paragraph" w:styleId="CommentSubject">
    <w:name w:val="annotation subject"/>
    <w:basedOn w:val="CommentText"/>
    <w:next w:val="CommentText"/>
    <w:link w:val="CommentSubjectChar"/>
    <w:uiPriority w:val="99"/>
    <w:semiHidden/>
    <w:unhideWhenUsed/>
    <w:rsid w:val="00155D9B"/>
    <w:rPr>
      <w:b/>
      <w:bCs/>
    </w:rPr>
  </w:style>
  <w:style w:type="character" w:customStyle="1" w:styleId="CommentSubjectChar">
    <w:name w:val="Comment Subject Char"/>
    <w:basedOn w:val="CommentTextChar"/>
    <w:link w:val="CommentSubject"/>
    <w:uiPriority w:val="99"/>
    <w:semiHidden/>
    <w:rsid w:val="0015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6265-D116-48C6-A968-FD648078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7</cp:revision>
  <dcterms:created xsi:type="dcterms:W3CDTF">2016-05-17T13:12:00Z</dcterms:created>
  <dcterms:modified xsi:type="dcterms:W3CDTF">2017-02-08T03:57:00Z</dcterms:modified>
</cp:coreProperties>
</file>